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9CF9" w14:textId="0CE55FAA" w:rsidR="008D5DEA" w:rsidRPr="00E052CA" w:rsidRDefault="000D0804" w:rsidP="000D0804">
      <w:pPr>
        <w:rPr>
          <w:rFonts w:ascii="UD デジタル 教科書体 NK-B" w:eastAsia="UD デジタル 教科書体 NK-B" w:hAnsi="BIZ UDPゴシック" w:hint="eastAsia"/>
          <w:sz w:val="24"/>
          <w:szCs w:val="24"/>
        </w:rPr>
      </w:pPr>
      <w:r>
        <w:rPr>
          <w:rFonts w:ascii="UD デジタル 教科書体 NK-B" w:eastAsia="UD デジタル 教科書体 NK-B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0ADC15" wp14:editId="6B2F65E2">
                <wp:simplePos x="0" y="0"/>
                <wp:positionH relativeFrom="column">
                  <wp:posOffset>1426845</wp:posOffset>
                </wp:positionH>
                <wp:positionV relativeFrom="paragraph">
                  <wp:posOffset>-456565</wp:posOffset>
                </wp:positionV>
                <wp:extent cx="4529455" cy="1924050"/>
                <wp:effectExtent l="0" t="0" r="444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3DA3373" w14:textId="3B850C84" w:rsidR="00EA662A" w:rsidRPr="00EA662A" w:rsidRDefault="00EA662A" w:rsidP="00EA662A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24"/>
                                <w:szCs w:val="24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●講師紹介●</w:t>
                            </w:r>
                            <w:r w:rsidRPr="00EA662A">
                              <w:rPr>
                                <w:rFonts w:ascii="UD デジタル 教科書体 NK-R" w:eastAsia="UD デジタル 教科書体 NK-R" w:hAnsi="BIZ UDPゴシック" w:hint="eastAsia"/>
                                <w:sz w:val="24"/>
                                <w:szCs w:val="24"/>
                              </w:rPr>
                              <w:t>小野　利隆 氏 一般社団法人 SISA 代表</w:t>
                            </w:r>
                          </w:p>
                          <w:p w14:paraId="7142B503" w14:textId="04AB10CC" w:rsidR="002542F3" w:rsidRPr="00EA662A" w:rsidRDefault="002542F3" w:rsidP="001208FB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Ansi="BIZ UDPゴシック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2013年よりSDGsの前身であるMDGsの推進活動を行い、小中学校や企業研修での講演</w:t>
                            </w:r>
                            <w:r w:rsidR="00D80AB9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活動を行う</w:t>
                            </w:r>
                            <w:r w:rsidRPr="00EA662A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。2021年一般社団法人SISA(</w:t>
                            </w:r>
                            <w:r w:rsidR="00D80AB9" w:rsidRPr="00D80AB9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（</w:t>
                            </w:r>
                            <w:r w:rsidR="00D80AB9" w:rsidRPr="00D80AB9">
                              <w:rPr>
                                <w:rFonts w:ascii="UD デジタル 教科書体 NK-R" w:eastAsia="UD デジタル 教科書体 NK-R" w:hAnsi="BIZ UDPゴシック"/>
                              </w:rPr>
                              <w:t>Social Impact Sustainable For Act）</w:t>
                            </w:r>
                            <w:r w:rsidRPr="00EA662A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)を設立。</w:t>
                            </w:r>
                            <w:r w:rsidR="001208FB" w:rsidRPr="001208FB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地域社会が抱える問題と、その課題解決に向け、新しい観点から、営利活動と非営利活動の両面から社会問題を同時に解決できるソーシャルグッドビジネスの実現と、持続可能な社会の取り組みに向けて活動を行</w:t>
                            </w:r>
                            <w:r w:rsidR="001208FB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っている</w:t>
                            </w:r>
                            <w:r w:rsidR="001208FB" w:rsidRPr="001208FB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。</w:t>
                            </w:r>
                            <w:r w:rsidR="00B9677A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3人の子</w:t>
                            </w:r>
                            <w:r w:rsidR="00064F4E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を持つ父</w:t>
                            </w:r>
                            <w:r w:rsidR="00B9677A">
                              <w:rPr>
                                <w:rFonts w:ascii="UD デジタル 教科書体 NK-R" w:eastAsia="UD デジタル 教科書体 NK-R" w:hAnsi="BIZ UDP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AD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12.35pt;margin-top:-35.95pt;width:356.65pt;height:15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" fillcolor="white [3201]" stroked="f">
                <v:textbox>
                  <w:txbxContent>
                    <w:p w14:paraId="43DA3373" w14:textId="3B850C84" w:rsidR="00EA662A" w:rsidRPr="00EA662A" w:rsidRDefault="00EA662A" w:rsidP="00EA662A">
                      <w:pPr>
                        <w:rPr>
                          <w:rFonts w:ascii="UD デジタル 教科書体 NK-R" w:eastAsia="UD デジタル 教科書体 NK-R" w:hAnsi="BIZ UDPゴシック"/>
                          <w:sz w:val="24"/>
                          <w:szCs w:val="24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BIZ UDPゴシック" w:hint="eastAsia"/>
                        </w:rPr>
                        <w:t>●講師紹介●</w:t>
                      </w:r>
                      <w:r w:rsidRPr="00EA662A">
                        <w:rPr>
                          <w:rFonts w:ascii="UD デジタル 教科書体 NK-R" w:eastAsia="UD デジタル 教科書体 NK-R" w:hAnsi="BIZ UDPゴシック" w:hint="eastAsia"/>
                          <w:sz w:val="24"/>
                          <w:szCs w:val="24"/>
                        </w:rPr>
                        <w:t>小野　利隆 氏 一般社団法人 SISA 代表</w:t>
                      </w:r>
                    </w:p>
                    <w:p w14:paraId="7142B503" w14:textId="04AB10CC" w:rsidR="002542F3" w:rsidRPr="00EA662A" w:rsidRDefault="002542F3" w:rsidP="001208FB">
                      <w:pPr>
                        <w:ind w:firstLineChars="100" w:firstLine="210"/>
                        <w:rPr>
                          <w:rFonts w:ascii="UD デジタル 教科書体 NK-R" w:eastAsia="UD デジタル 教科書体 NK-R" w:hAnsi="BIZ UDPゴシック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BIZ UDPゴシック" w:hint="eastAsia"/>
                        </w:rPr>
                        <w:t>2013年よりSDGsの前身であるMDGsの推進活動を行い、小中学校や企業研修での講演</w:t>
                      </w:r>
                      <w:r w:rsidR="00D80AB9">
                        <w:rPr>
                          <w:rFonts w:ascii="UD デジタル 教科書体 NK-R" w:eastAsia="UD デジタル 教科書体 NK-R" w:hAnsi="BIZ UDPゴシック" w:hint="eastAsia"/>
                        </w:rPr>
                        <w:t>活動を行う</w:t>
                      </w:r>
                      <w:r w:rsidRPr="00EA662A">
                        <w:rPr>
                          <w:rFonts w:ascii="UD デジタル 教科書体 NK-R" w:eastAsia="UD デジタル 教科書体 NK-R" w:hAnsi="BIZ UDPゴシック" w:hint="eastAsia"/>
                        </w:rPr>
                        <w:t>。2021年一般社団法人SISA(</w:t>
                      </w:r>
                      <w:r w:rsidR="00D80AB9" w:rsidRPr="00D80AB9">
                        <w:rPr>
                          <w:rFonts w:ascii="UD デジタル 教科書体 NK-R" w:eastAsia="UD デジタル 教科書体 NK-R" w:hAnsi="BIZ UDPゴシック" w:hint="eastAsia"/>
                        </w:rPr>
                        <w:t>（</w:t>
                      </w:r>
                      <w:r w:rsidR="00D80AB9" w:rsidRPr="00D80AB9">
                        <w:rPr>
                          <w:rFonts w:ascii="UD デジタル 教科書体 NK-R" w:eastAsia="UD デジタル 教科書体 NK-R" w:hAnsi="BIZ UDPゴシック"/>
                        </w:rPr>
                        <w:t>Social Impact Sustainable For Act）</w:t>
                      </w:r>
                      <w:r w:rsidRPr="00EA662A">
                        <w:rPr>
                          <w:rFonts w:ascii="UD デジタル 教科書体 NK-R" w:eastAsia="UD デジタル 教科書体 NK-R" w:hAnsi="BIZ UDPゴシック" w:hint="eastAsia"/>
                        </w:rPr>
                        <w:t>)を設立。</w:t>
                      </w:r>
                      <w:r w:rsidR="001208FB" w:rsidRPr="001208FB">
                        <w:rPr>
                          <w:rFonts w:ascii="UD デジタル 教科書体 NK-R" w:eastAsia="UD デジタル 教科書体 NK-R" w:hAnsi="BIZ UDPゴシック" w:hint="eastAsia"/>
                        </w:rPr>
                        <w:t>地域社会が抱える問題と、その課題解決に向け、新しい観点から、営利活動と非営利活動の両面から社会問題を同時に解決できるソーシャルグッドビジネスの実現と、持続可能な社会の取り組みに向けて活動を行</w:t>
                      </w:r>
                      <w:r w:rsidR="001208FB">
                        <w:rPr>
                          <w:rFonts w:ascii="UD デジタル 教科書体 NK-R" w:eastAsia="UD デジタル 教科書体 NK-R" w:hAnsi="BIZ UDPゴシック" w:hint="eastAsia"/>
                        </w:rPr>
                        <w:t>っている</w:t>
                      </w:r>
                      <w:r w:rsidR="001208FB" w:rsidRPr="001208FB">
                        <w:rPr>
                          <w:rFonts w:ascii="UD デジタル 教科書体 NK-R" w:eastAsia="UD デジタル 教科書体 NK-R" w:hAnsi="BIZ UDPゴシック" w:hint="eastAsia"/>
                        </w:rPr>
                        <w:t>。</w:t>
                      </w:r>
                      <w:r w:rsidR="00B9677A">
                        <w:rPr>
                          <w:rFonts w:ascii="UD デジタル 教科書体 NK-R" w:eastAsia="UD デジタル 教科書体 NK-R" w:hAnsi="BIZ UDPゴシック" w:hint="eastAsia"/>
                        </w:rPr>
                        <w:t>3人の子</w:t>
                      </w:r>
                      <w:r w:rsidR="00064F4E">
                        <w:rPr>
                          <w:rFonts w:ascii="UD デジタル 教科書体 NK-R" w:eastAsia="UD デジタル 教科書体 NK-R" w:hAnsi="BIZ UDPゴシック" w:hint="eastAsia"/>
                        </w:rPr>
                        <w:t>を持つ父</w:t>
                      </w:r>
                      <w:r w:rsidR="00B9677A">
                        <w:rPr>
                          <w:rFonts w:ascii="UD デジタル 教科書体 NK-R" w:eastAsia="UD デジタル 教科書体 NK-R" w:hAnsi="BIZ UDP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メイリオ"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0A0E54AC" wp14:editId="1DCA0BB2">
            <wp:simplePos x="0" y="0"/>
            <wp:positionH relativeFrom="margin">
              <wp:posOffset>-64770</wp:posOffset>
            </wp:positionH>
            <wp:positionV relativeFrom="paragraph">
              <wp:posOffset>-342265</wp:posOffset>
            </wp:positionV>
            <wp:extent cx="1329055" cy="1682750"/>
            <wp:effectExtent l="19050" t="19050" r="23495" b="127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C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6D4F4" w14:textId="6331C4BB" w:rsidR="002542F3" w:rsidRDefault="002542F3" w:rsidP="002542F3">
      <w:pPr>
        <w:rPr>
          <w:rFonts w:ascii="UD デジタル 教科書体 NK-B" w:eastAsia="UD デジタル 教科書体 NK-B" w:hAnsi="メイリオ"/>
          <w:sz w:val="28"/>
          <w:szCs w:val="28"/>
        </w:rPr>
      </w:pPr>
    </w:p>
    <w:p w14:paraId="27A76116" w14:textId="03B840C5" w:rsidR="003B0FB7" w:rsidRDefault="003B0FB7" w:rsidP="00E93F93">
      <w:pPr>
        <w:ind w:firstLineChars="750" w:firstLine="1545"/>
        <w:rPr>
          <w:b/>
          <w:bCs/>
        </w:rPr>
      </w:pPr>
      <w:r w:rsidRPr="003B0FB7">
        <w:rPr>
          <w:b/>
          <w:bCs/>
        </w:rPr>
        <w:t xml:space="preserve"> </w:t>
      </w:r>
    </w:p>
    <w:p w14:paraId="6737A507" w14:textId="6DF46D8D" w:rsidR="00623741" w:rsidRDefault="000D0804" w:rsidP="001128EF">
      <w:pPr>
        <w:rPr>
          <w:b/>
          <w:bCs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D380C8B" wp14:editId="77C7F33B">
                <wp:simplePos x="0" y="0"/>
                <wp:positionH relativeFrom="page">
                  <wp:posOffset>0</wp:posOffset>
                </wp:positionH>
                <wp:positionV relativeFrom="paragraph">
                  <wp:posOffset>321310</wp:posOffset>
                </wp:positionV>
                <wp:extent cx="7629525" cy="1252220"/>
                <wp:effectExtent l="0" t="0" r="9525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52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F5A3" id="正方形/長方形 16" o:spid="_x0000_s1026" style="position:absolute;left:0;text-align:left;margin-left:0;margin-top:25.3pt;width:600.75pt;height:98.6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" fillcolor="#ffde80" stroked="f" strokeweight="1pt">
                <v:fill color2="#fff3da" rotate="t" focusposition=".5,.5" focussize="" colors="0 #ffde80;.5 #ffe8b3;1 #fff3da" focus="100%" type="gradientRadial"/>
                <w10:wrap anchorx="page"/>
              </v:rect>
            </w:pict>
          </mc:Fallback>
        </mc:AlternateContent>
      </w:r>
    </w:p>
    <w:p w14:paraId="4BE7C0D2" w14:textId="14029436" w:rsidR="00623741" w:rsidRDefault="000D0804" w:rsidP="001128EF">
      <w:pPr>
        <w:rPr>
          <w:b/>
          <w:bCs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2AC27" wp14:editId="642B924D">
                <wp:simplePos x="0" y="0"/>
                <wp:positionH relativeFrom="column">
                  <wp:posOffset>-615315</wp:posOffset>
                </wp:positionH>
                <wp:positionV relativeFrom="paragraph">
                  <wp:posOffset>95885</wp:posOffset>
                </wp:positionV>
                <wp:extent cx="6751320" cy="12045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44C2" w14:textId="7B9909E6" w:rsidR="0092675C" w:rsidRPr="00EA662A" w:rsidRDefault="008E4A2B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普及啓発</w:t>
                            </w:r>
                            <w:r w:rsidR="0092675C"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講座</w:t>
                            </w:r>
                          </w:p>
                          <w:p w14:paraId="0FDF0B5B" w14:textId="71AFD4AC" w:rsidR="001128EF" w:rsidRPr="00EA662A" w:rsidRDefault="008E4A2B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親子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で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学ぼう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DGｓ</w:t>
                            </w:r>
                          </w:p>
                          <w:p w14:paraId="31A6AF01" w14:textId="15092A49" w:rsidR="0092675C" w:rsidRPr="00EA662A" w:rsidRDefault="0092675C" w:rsidP="008E4A2B">
                            <w:pPr>
                              <w:spacing w:before="240" w:line="320" w:lineRule="exact"/>
                              <w:ind w:left="4170"/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参加申込書</w:t>
                            </w:r>
                          </w:p>
                          <w:p w14:paraId="755C4C0A" w14:textId="17046082" w:rsidR="0092675C" w:rsidRPr="00EA662A" w:rsidRDefault="0092675C" w:rsidP="00623741">
                            <w:pPr>
                              <w:spacing w:before="240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AC27" id="テキスト ボックス 14" o:spid="_x0000_s1027" type="#_x0000_t202" style="position:absolute;left:0;text-align:left;margin-left:-48.45pt;margin-top:7.55pt;width:531.6pt;height:94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" filled="f" stroked="f" strokeweight=".5pt">
                <v:textbox>
                  <w:txbxContent>
                    <w:p w14:paraId="60BC44C2" w14:textId="7B9909E6" w:rsidR="0092675C" w:rsidRPr="00EA662A" w:rsidRDefault="008E4A2B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R" w:eastAsia="UD デジタル 教科書体 NK-R" w:hAnsi="メイリオ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普及啓発</w:t>
                      </w:r>
                      <w:r w:rsidR="0092675C"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講座</w:t>
                      </w:r>
                    </w:p>
                    <w:p w14:paraId="0FDF0B5B" w14:textId="71AFD4AC" w:rsidR="001128EF" w:rsidRPr="00EA662A" w:rsidRDefault="008E4A2B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R" w:eastAsia="UD デジタル 教科書体 NK-R" w:hAnsi="メイリオ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親子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で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学ぼう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DGｓ</w:t>
                      </w:r>
                    </w:p>
                    <w:p w14:paraId="31A6AF01" w14:textId="15092A49" w:rsidR="0092675C" w:rsidRPr="00EA662A" w:rsidRDefault="0092675C" w:rsidP="008E4A2B">
                      <w:pPr>
                        <w:spacing w:before="240" w:line="320" w:lineRule="exact"/>
                        <w:ind w:left="4170"/>
                        <w:rPr>
                          <w:rFonts w:ascii="UD デジタル 教科書体 NK-R" w:eastAsia="UD デジタル 教科書体 NK-R" w:hAnsi="メイリオ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参加申込書</w:t>
                      </w:r>
                    </w:p>
                    <w:p w14:paraId="755C4C0A" w14:textId="17046082" w:rsidR="0092675C" w:rsidRPr="00EA662A" w:rsidRDefault="0092675C" w:rsidP="00623741">
                      <w:pPr>
                        <w:spacing w:before="240"/>
                        <w:jc w:val="center"/>
                        <w:rPr>
                          <w:rFonts w:ascii="UD デジタル 教科書体 NK-R" w:eastAsia="UD デジタル 教科書体 NK-R" w:hAnsi="メイリオ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B412F" w14:textId="6AFB7673" w:rsidR="00623741" w:rsidRDefault="00623741" w:rsidP="001128EF">
      <w:pPr>
        <w:rPr>
          <w:b/>
          <w:bCs/>
        </w:rPr>
      </w:pPr>
    </w:p>
    <w:p w14:paraId="19719E01" w14:textId="6C1F9E23" w:rsidR="00623741" w:rsidRDefault="00623741" w:rsidP="00623741">
      <w:pPr>
        <w:rPr>
          <w:rFonts w:ascii="UD デジタル 教科書体 NK-B" w:eastAsia="UD デジタル 教科書体 NK-B" w:hAnsi="メイリオ"/>
          <w:sz w:val="28"/>
          <w:szCs w:val="28"/>
        </w:rPr>
      </w:pPr>
    </w:p>
    <w:p w14:paraId="648EAE22" w14:textId="17F9BF07" w:rsidR="00E343A2" w:rsidRPr="00E37F11" w:rsidRDefault="00E343A2" w:rsidP="00623741">
      <w:pPr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6AAC0B49" w14:textId="7909C96C" w:rsidR="00717CBE" w:rsidRDefault="00EA662A" w:rsidP="00E37F11">
      <w:pPr>
        <w:jc w:val="left"/>
        <w:rPr>
          <w:rFonts w:ascii="BIZ UDゴシック" w:eastAsia="BIZ UDゴシック" w:hAnsi="BIZ UDゴシック"/>
          <w:noProof/>
          <w:sz w:val="24"/>
          <w:szCs w:val="24"/>
        </w:rPr>
      </w:pPr>
      <w:r w:rsidRPr="00EA662A">
        <w:rPr>
          <w:rFonts w:ascii="UD デジタル 教科書体 NK-R" w:eastAsia="UD デジタル 教科書体 NK-R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1C6C54" wp14:editId="2F67F28A">
                <wp:simplePos x="0" y="0"/>
                <wp:positionH relativeFrom="column">
                  <wp:posOffset>-99060</wp:posOffset>
                </wp:positionH>
                <wp:positionV relativeFrom="page">
                  <wp:posOffset>3757930</wp:posOffset>
                </wp:positionV>
                <wp:extent cx="5714365" cy="866775"/>
                <wp:effectExtent l="0" t="0" r="635" b="952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AB717" w14:textId="4148981E" w:rsidR="0092675C" w:rsidRPr="00EA662A" w:rsidRDefault="0092675C" w:rsidP="0092675C">
                            <w:pPr>
                              <w:spacing w:before="240" w:line="320" w:lineRule="exact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44"/>
                                <w:szCs w:val="44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="00D6615B" w:rsidRPr="00EA662A">
                              <w:rPr>
                                <w:rFonts w:ascii="UD デジタル 教科書体 NK-R" w:eastAsia="UD デジタル 教科書体 NK-R" w:hAnsi="メイリオ" w:hint="eastAsia"/>
                                <w:color w:val="78C3E1"/>
                                <w:sz w:val="44"/>
                                <w:szCs w:val="44"/>
                              </w:rPr>
                              <w:t>●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sz w:val="44"/>
                                <w:szCs w:val="44"/>
                              </w:rPr>
                              <w:tab/>
                              <w:t>0463-35-6601</w:t>
                            </w:r>
                          </w:p>
                          <w:p w14:paraId="36CEB331" w14:textId="7E0B4A20" w:rsidR="0092675C" w:rsidRPr="00EA662A" w:rsidRDefault="0092675C" w:rsidP="0092675C">
                            <w:pPr>
                              <w:spacing w:before="240" w:line="320" w:lineRule="exact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44"/>
                                <w:szCs w:val="44"/>
                              </w:rPr>
                            </w:pP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="00D6615B" w:rsidRPr="00EA662A">
                              <w:rPr>
                                <w:rFonts w:ascii="UD デジタル 教科書体 NK-R" w:eastAsia="UD デジタル 教科書体 NK-R" w:hAnsi="メイリオ" w:hint="eastAsia"/>
                                <w:color w:val="78C3E1"/>
                                <w:sz w:val="44"/>
                                <w:szCs w:val="44"/>
                              </w:rPr>
                              <w:t>●</w:t>
                            </w:r>
                            <w:r w:rsidRPr="00EA662A">
                              <w:rPr>
                                <w:rFonts w:ascii="UD デジタル 教科書体 NK-R" w:eastAsia="UD デジタル 教科書体 NK-R" w:hAnsi="メイリオ" w:hint="eastAsia"/>
                                <w:sz w:val="44"/>
                                <w:szCs w:val="44"/>
                              </w:rPr>
                              <w:tab/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6C54" id="テキスト ボックス 19" o:spid="_x0000_s1043" type="#_x0000_t202" style="position:absolute;margin-left:-7.8pt;margin-top:295.9pt;width:449.95pt;height:6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" fillcolor="window" stroked="f" strokeweight=".5pt">
                <v:textbox>
                  <w:txbxContent>
                    <w:p w14:paraId="187AB717" w14:textId="4148981E" w:rsidR="0092675C" w:rsidRPr="00EA662A" w:rsidRDefault="0092675C" w:rsidP="0092675C">
                      <w:pPr>
                        <w:spacing w:before="240" w:line="320" w:lineRule="exact"/>
                        <w:jc w:val="left"/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  <w:t>FAX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  <w:tab/>
                      </w:r>
                      <w:r w:rsidR="00D6615B" w:rsidRPr="00EA662A">
                        <w:rPr>
                          <w:rFonts w:ascii="UD デジタル 教科書体 NK-R" w:eastAsia="UD デジタル 教科書体 NK-R" w:hAnsi="メイリオ" w:hint="eastAsia"/>
                          <w:color w:val="78C3E1"/>
                          <w:sz w:val="44"/>
                          <w:szCs w:val="44"/>
                        </w:rPr>
                        <w:t>●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  <w:tab/>
                        <w:t>0463-35-6601</w:t>
                      </w:r>
                    </w:p>
                    <w:p w14:paraId="36CEB331" w14:textId="7E0B4A20" w:rsidR="0092675C" w:rsidRPr="00EA662A" w:rsidRDefault="0092675C" w:rsidP="0092675C">
                      <w:pPr>
                        <w:spacing w:before="240" w:line="320" w:lineRule="exact"/>
                        <w:jc w:val="left"/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</w:pP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  <w:t>E-mail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  <w:tab/>
                      </w:r>
                      <w:r w:rsidR="00D6615B" w:rsidRPr="00EA662A">
                        <w:rPr>
                          <w:rFonts w:ascii="UD デジタル 教科書体 NK-R" w:eastAsia="UD デジタル 教科書体 NK-R" w:hAnsi="メイリオ" w:hint="eastAsia"/>
                          <w:color w:val="78C3E1"/>
                          <w:sz w:val="44"/>
                          <w:szCs w:val="44"/>
                        </w:rPr>
                        <w:t>●</w:t>
                      </w:r>
                      <w:r w:rsidRPr="00EA662A">
                        <w:rPr>
                          <w:rFonts w:ascii="UD デジタル 教科書体 NK-R" w:eastAsia="UD デジタル 教科書体 NK-R" w:hAnsi="メイリオ" w:hint="eastAsia"/>
                          <w:sz w:val="44"/>
                          <w:szCs w:val="44"/>
                        </w:rPr>
                        <w:tab/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558"/>
        <w:gridCol w:w="3112"/>
        <w:gridCol w:w="1293"/>
        <w:gridCol w:w="3650"/>
      </w:tblGrid>
      <w:tr w:rsidR="00A37A99" w:rsidRPr="00EA662A" w14:paraId="6F51D3A8" w14:textId="384590A2" w:rsidTr="008A7EA7">
        <w:trPr>
          <w:trHeight w:val="417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tr2bl w:val="single" w:sz="2" w:space="0" w:color="auto"/>
            </w:tcBorders>
          </w:tcPr>
          <w:p w14:paraId="428C397C" w14:textId="77777777" w:rsidR="00A37A99" w:rsidRPr="00EA662A" w:rsidRDefault="00A37A99" w:rsidP="00E37F11">
            <w:pPr>
              <w:jc w:val="lef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12" w:space="0" w:color="auto"/>
              <w:right w:val="single" w:sz="12" w:space="0" w:color="auto"/>
            </w:tcBorders>
          </w:tcPr>
          <w:p w14:paraId="4CF93111" w14:textId="27611DF5" w:rsidR="00A37A99" w:rsidRPr="00EA662A" w:rsidRDefault="00235985" w:rsidP="00640AD8">
            <w:pPr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親子</w:t>
            </w:r>
            <w:r w:rsidR="00D53FF9"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申込み</w:t>
            </w:r>
            <w:r w:rsidR="00526AE7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欄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tr2bl w:val="single" w:sz="2" w:space="0" w:color="auto"/>
            </w:tcBorders>
          </w:tcPr>
          <w:p w14:paraId="188632A6" w14:textId="0022AAA5" w:rsidR="00A37A99" w:rsidRPr="00EA662A" w:rsidRDefault="00A37A99" w:rsidP="00AA42D3">
            <w:pPr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12" w:space="0" w:color="auto"/>
              <w:right w:val="single" w:sz="12" w:space="0" w:color="auto"/>
            </w:tcBorders>
          </w:tcPr>
          <w:p w14:paraId="5FCA56EA" w14:textId="2193BCB0" w:rsidR="00A37A99" w:rsidRPr="00EA662A" w:rsidRDefault="00D53FF9" w:rsidP="00AA42D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sz w:val="24"/>
                <w:szCs w:val="24"/>
              </w:rPr>
              <w:t>市民活動団体申込み</w:t>
            </w:r>
            <w:r w:rsidR="00526AE7">
              <w:rPr>
                <w:rFonts w:ascii="UD デジタル 教科書体 NK-R" w:eastAsia="UD デジタル 教科書体 NK-R" w:hint="eastAsia"/>
                <w:sz w:val="24"/>
                <w:szCs w:val="24"/>
              </w:rPr>
              <w:t>欄</w:t>
            </w:r>
          </w:p>
        </w:tc>
      </w:tr>
      <w:tr w:rsidR="00A37A99" w:rsidRPr="00EA662A" w14:paraId="6DF36B74" w14:textId="64B2C6F1" w:rsidTr="008A7EA7">
        <w:trPr>
          <w:trHeight w:val="760"/>
        </w:trPr>
        <w:tc>
          <w:tcPr>
            <w:tcW w:w="1558" w:type="dxa"/>
            <w:tcBorders>
              <w:left w:val="single" w:sz="12" w:space="0" w:color="auto"/>
            </w:tcBorders>
          </w:tcPr>
          <w:p w14:paraId="3131CD91" w14:textId="34BEF8E7" w:rsidR="00A37A99" w:rsidRPr="00EA662A" w:rsidRDefault="00D53FF9" w:rsidP="005814E9">
            <w:pPr>
              <w:spacing w:line="600" w:lineRule="auto"/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保護者氏名</w:t>
            </w:r>
          </w:p>
        </w:tc>
        <w:tc>
          <w:tcPr>
            <w:tcW w:w="3112" w:type="dxa"/>
            <w:tcBorders>
              <w:right w:val="single" w:sz="12" w:space="0" w:color="auto"/>
            </w:tcBorders>
          </w:tcPr>
          <w:p w14:paraId="19B0A3F1" w14:textId="77777777" w:rsidR="00A37A99" w:rsidRPr="00EA662A" w:rsidRDefault="00A37A99" w:rsidP="005814E9">
            <w:pPr>
              <w:spacing w:line="600" w:lineRule="auto"/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2" w:space="0" w:color="auto"/>
            </w:tcBorders>
          </w:tcPr>
          <w:p w14:paraId="5EA7FF21" w14:textId="115DF3D0" w:rsidR="00A37A99" w:rsidRPr="00EA662A" w:rsidRDefault="00D53FF9" w:rsidP="005814E9">
            <w:pPr>
              <w:spacing w:line="600" w:lineRule="auto"/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団体名</w:t>
            </w:r>
          </w:p>
        </w:tc>
        <w:tc>
          <w:tcPr>
            <w:tcW w:w="3650" w:type="dxa"/>
            <w:tcBorders>
              <w:right w:val="single" w:sz="12" w:space="0" w:color="auto"/>
            </w:tcBorders>
          </w:tcPr>
          <w:p w14:paraId="3986F49A" w14:textId="77777777" w:rsidR="00A37A99" w:rsidRPr="00EA662A" w:rsidRDefault="00A37A99" w:rsidP="005814E9">
            <w:pPr>
              <w:spacing w:line="276" w:lineRule="auto"/>
              <w:jc w:val="lef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</w:tc>
      </w:tr>
      <w:tr w:rsidR="00A37A99" w:rsidRPr="00EA662A" w14:paraId="5ED8CC7C" w14:textId="66C2D097" w:rsidTr="008A7EA7">
        <w:trPr>
          <w:trHeight w:val="124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</w:tcPr>
          <w:p w14:paraId="2E6E3282" w14:textId="7950779F" w:rsidR="00D53FF9" w:rsidRPr="00EA662A" w:rsidRDefault="00EA662A" w:rsidP="00EA662A">
            <w:pPr>
              <w:spacing w:line="276" w:lineRule="auto"/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子ども氏名</w:t>
            </w:r>
          </w:p>
        </w:tc>
        <w:tc>
          <w:tcPr>
            <w:tcW w:w="3112" w:type="dxa"/>
            <w:tcBorders>
              <w:bottom w:val="single" w:sz="12" w:space="0" w:color="auto"/>
              <w:right w:val="single" w:sz="12" w:space="0" w:color="auto"/>
            </w:tcBorders>
          </w:tcPr>
          <w:p w14:paraId="567CBFE0" w14:textId="77777777" w:rsidR="00D53FF9" w:rsidRPr="00EA662A" w:rsidRDefault="00D53FF9" w:rsidP="005814E9">
            <w:pPr>
              <w:spacing w:line="276" w:lineRule="auto"/>
              <w:jc w:val="righ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  <w:p w14:paraId="6D1FFDE4" w14:textId="4C95D50E" w:rsidR="00D53FF9" w:rsidRPr="00EA662A" w:rsidRDefault="00D53FF9" w:rsidP="005814E9">
            <w:pPr>
              <w:spacing w:line="276" w:lineRule="auto"/>
              <w:jc w:val="righ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(　　年生)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</w:tcPr>
          <w:p w14:paraId="21E3C651" w14:textId="77777777" w:rsidR="00A37A99" w:rsidRDefault="00D53FF9" w:rsidP="00640AD8">
            <w:pPr>
              <w:spacing w:line="460" w:lineRule="exact"/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参加者</w:t>
            </w:r>
          </w:p>
          <w:p w14:paraId="54947852" w14:textId="558AA5BD" w:rsidR="00640AD8" w:rsidRPr="00D80AB9" w:rsidRDefault="00640AD8" w:rsidP="00640AD8">
            <w:pPr>
              <w:spacing w:line="460" w:lineRule="exact"/>
              <w:jc w:val="center"/>
              <w:rPr>
                <w:rFonts w:ascii="UD デジタル 教科書体 NK-R" w:eastAsia="UD デジタル 教科書体 NK-R"/>
                <w:noProof/>
                <w:szCs w:val="21"/>
              </w:rPr>
            </w:pPr>
            <w:r w:rsidRPr="00D80AB9">
              <w:rPr>
                <w:rFonts w:ascii="UD デジタル 教科書体 NK-R" w:eastAsia="UD デジタル 教科書体 NK-R"/>
                <w:noProof/>
                <w:szCs w:val="21"/>
              </w:rPr>
              <w:t>(</w:t>
            </w:r>
            <w:r w:rsidRPr="00D80AB9">
              <w:rPr>
                <w:rFonts w:ascii="UD デジタル 教科書体 NK-R" w:eastAsia="UD デジタル 教科書体 NK-R" w:hint="eastAsia"/>
                <w:noProof/>
                <w:szCs w:val="21"/>
              </w:rPr>
              <w:t>2名</w:t>
            </w:r>
            <w:r w:rsidR="00D80AB9" w:rsidRPr="00D80AB9">
              <w:rPr>
                <w:rFonts w:ascii="UD デジタル 教科書体 NK-R" w:eastAsia="UD デジタル 教科書体 NK-R" w:hint="eastAsia"/>
                <w:noProof/>
                <w:szCs w:val="21"/>
              </w:rPr>
              <w:t>1組</w:t>
            </w:r>
            <w:r w:rsidRPr="00D80AB9">
              <w:rPr>
                <w:rFonts w:ascii="UD デジタル 教科書体 NK-R" w:eastAsia="UD デジタル 教科書体 NK-R" w:hint="eastAsia"/>
                <w:noProof/>
                <w:szCs w:val="21"/>
              </w:rPr>
              <w:t>)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auto"/>
            </w:tcBorders>
          </w:tcPr>
          <w:p w14:paraId="22C8B69E" w14:textId="77777777" w:rsidR="00A37A99" w:rsidRPr="00EA662A" w:rsidRDefault="00D53FF9" w:rsidP="005814E9">
            <w:pPr>
              <w:spacing w:line="276" w:lineRule="auto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・</w:t>
            </w:r>
          </w:p>
          <w:p w14:paraId="5AC90E5D" w14:textId="742AFF03" w:rsidR="00D53FF9" w:rsidRPr="00EA662A" w:rsidRDefault="00D53FF9" w:rsidP="005814E9">
            <w:pPr>
              <w:spacing w:line="276" w:lineRule="auto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・</w:t>
            </w:r>
          </w:p>
        </w:tc>
      </w:tr>
      <w:tr w:rsidR="008A7EA7" w:rsidRPr="00EA662A" w14:paraId="67DB9267" w14:textId="77777777" w:rsidTr="00823CF7">
        <w:trPr>
          <w:trHeight w:val="478"/>
        </w:trPr>
        <w:tc>
          <w:tcPr>
            <w:tcW w:w="96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71BA0" w14:textId="60B399F0" w:rsidR="008A7EA7" w:rsidRPr="008A7EA7" w:rsidRDefault="008A7EA7" w:rsidP="005814E9">
            <w:pPr>
              <w:spacing w:line="276" w:lineRule="auto"/>
              <w:jc w:val="left"/>
              <w:rPr>
                <w:rFonts w:ascii="UD デジタル 教科書体 NK-R" w:eastAsia="UD デジタル 教科書体 NK-R"/>
                <w:noProof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18"/>
                <w:szCs w:val="18"/>
              </w:rPr>
              <w:t xml:space="preserve">　</w:t>
            </w:r>
            <w:r w:rsidR="002C0690">
              <w:rPr>
                <w:rFonts w:ascii="UD デジタル 教科書体 NK-R" w:eastAsia="UD デジタル 教科書体 NK-R" w:hint="eastAsia"/>
                <w:noProof/>
                <w:sz w:val="18"/>
                <w:szCs w:val="18"/>
              </w:rPr>
              <w:t xml:space="preserve">↓　</w:t>
            </w:r>
            <w:r>
              <w:rPr>
                <w:rFonts w:ascii="UD デジタル 教科書体 NK-R" w:eastAsia="UD デジタル 教科書体 NK-R" w:hint="eastAsia"/>
                <w:noProof/>
                <w:sz w:val="18"/>
                <w:szCs w:val="18"/>
              </w:rPr>
              <w:t>電話番号・メールアドレスは代表者又は直接連絡の取れる方をご記入ください。</w:t>
            </w:r>
          </w:p>
        </w:tc>
      </w:tr>
      <w:tr w:rsidR="005814E9" w:rsidRPr="00EA662A" w14:paraId="1AC42B5F" w14:textId="3C713624" w:rsidTr="008A7EA7">
        <w:trPr>
          <w:trHeight w:val="68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</w:tcPr>
          <w:p w14:paraId="3E29A410" w14:textId="5295EFC7" w:rsidR="005814E9" w:rsidRPr="00EA662A" w:rsidRDefault="008A7EA7" w:rsidP="00235985">
            <w:pPr>
              <w:spacing w:line="600" w:lineRule="auto"/>
              <w:jc w:val="center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E36DB58" w14:textId="77777777" w:rsidR="005814E9" w:rsidRPr="00EA662A" w:rsidRDefault="005814E9" w:rsidP="005814E9">
            <w:pPr>
              <w:spacing w:line="276" w:lineRule="auto"/>
              <w:jc w:val="lef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</w:tc>
      </w:tr>
      <w:tr w:rsidR="005814E9" w:rsidRPr="00EA662A" w14:paraId="7B520DCB" w14:textId="42B99187" w:rsidTr="008A7EA7">
        <w:trPr>
          <w:trHeight w:val="680"/>
        </w:trPr>
        <w:tc>
          <w:tcPr>
            <w:tcW w:w="1558" w:type="dxa"/>
            <w:tcBorders>
              <w:left w:val="single" w:sz="12" w:space="0" w:color="auto"/>
            </w:tcBorders>
          </w:tcPr>
          <w:p w14:paraId="72C08E29" w14:textId="00D7B006" w:rsidR="005814E9" w:rsidRPr="008A7EA7" w:rsidRDefault="008A7EA7" w:rsidP="00235985">
            <w:pPr>
              <w:spacing w:line="600" w:lineRule="auto"/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8A7EA7">
              <w:rPr>
                <w:rFonts w:ascii="UD デジタル 教科書体 NK-R" w:eastAsia="UD デジタル 教科書体 NK-R" w:hint="eastAsia"/>
                <w:noProof/>
                <w:sz w:val="22"/>
              </w:rPr>
              <w:t>メールアドレス</w:t>
            </w:r>
          </w:p>
        </w:tc>
        <w:tc>
          <w:tcPr>
            <w:tcW w:w="8055" w:type="dxa"/>
            <w:gridSpan w:val="3"/>
            <w:tcBorders>
              <w:right w:val="single" w:sz="12" w:space="0" w:color="auto"/>
            </w:tcBorders>
          </w:tcPr>
          <w:p w14:paraId="6410C7F3" w14:textId="710181DB" w:rsidR="008A7EA7" w:rsidRPr="00EA662A" w:rsidRDefault="008A7EA7" w:rsidP="005814E9">
            <w:pPr>
              <w:spacing w:line="276" w:lineRule="auto"/>
              <w:jc w:val="lef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</w:p>
        </w:tc>
      </w:tr>
      <w:tr w:rsidR="005814E9" w:rsidRPr="00EA662A" w14:paraId="56855133" w14:textId="3DC56A6F" w:rsidTr="008A7EA7">
        <w:trPr>
          <w:trHeight w:val="1575"/>
        </w:trPr>
        <w:tc>
          <w:tcPr>
            <w:tcW w:w="96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1043B" w14:textId="7706C0EF" w:rsidR="005814E9" w:rsidRPr="00EA662A" w:rsidRDefault="005814E9" w:rsidP="005814E9">
            <w:pPr>
              <w:spacing w:line="276" w:lineRule="auto"/>
              <w:jc w:val="left"/>
              <w:rPr>
                <w:rFonts w:ascii="UD デジタル 教科書体 NK-R" w:eastAsia="UD デジタル 教科書体 NK-R"/>
                <w:noProof/>
                <w:sz w:val="24"/>
                <w:szCs w:val="24"/>
              </w:rPr>
            </w:pPr>
            <w:r w:rsidRPr="00EA662A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w:t>ご質問等がありましたら、こちらにご記入ください。</w:t>
            </w:r>
          </w:p>
        </w:tc>
      </w:tr>
    </w:tbl>
    <w:p w14:paraId="43817BBD" w14:textId="20BFCC35" w:rsidR="00E052CA" w:rsidRPr="00EA662A" w:rsidRDefault="005814E9" w:rsidP="00E37F11">
      <w:pPr>
        <w:jc w:val="left"/>
        <w:rPr>
          <w:rFonts w:ascii="UD デジタル 教科書体 NK-R" w:eastAsia="UD デジタル 教科書体 NK-R" w:hAnsi="BIZ UDPゴシック"/>
          <w:sz w:val="20"/>
          <w:szCs w:val="20"/>
        </w:rPr>
      </w:pPr>
      <w:r w:rsidRPr="00EA662A">
        <w:rPr>
          <w:rFonts w:ascii="UD デジタル 教科書体 NK-R" w:eastAsia="UD デジタル 教科書体 NK-R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B94C43" wp14:editId="2EAA3EE1">
                <wp:simplePos x="0" y="0"/>
                <wp:positionH relativeFrom="column">
                  <wp:posOffset>-203835</wp:posOffset>
                </wp:positionH>
                <wp:positionV relativeFrom="paragraph">
                  <wp:posOffset>36830</wp:posOffset>
                </wp:positionV>
                <wp:extent cx="6000750" cy="11664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1834D" w14:textId="77777777" w:rsidR="0092675C" w:rsidRPr="00B95796" w:rsidRDefault="0092675C" w:rsidP="00982FF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必要事項をお書き添えの上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にてお申込みください。</w:t>
                            </w:r>
                          </w:p>
                          <w:p w14:paraId="6906F02B" w14:textId="0AAD4288" w:rsidR="0092675C" w:rsidRDefault="0092675C" w:rsidP="00982FFC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お預かりした個人情報は、市民活動センターに関わる事業にのみ使用させていただきます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2631BB" w14:textId="65256F9E" w:rsidR="00982FFC" w:rsidRPr="00982FFC" w:rsidRDefault="00982FFC" w:rsidP="002C0690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982FFC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799C4DB5" w14:textId="41B6E78E" w:rsidR="0092675C" w:rsidRPr="00352F31" w:rsidRDefault="00982FFC" w:rsidP="00982FFC">
                            <w:pPr>
                              <w:spacing w:line="320" w:lineRule="exact"/>
                              <w:ind w:left="240" w:hangingChars="100" w:hanging="240"/>
                              <w:jc w:val="right"/>
                            </w:pPr>
                            <w:r w:rsidRPr="00982FFC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4C43" id="テキスト ボックス 18" o:spid="_x0000_s1044" type="#_x0000_t202" style="position:absolute;margin-left:-16.05pt;margin-top:2.9pt;width:472.5pt;height:91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" fillcolor="window" stroked="f" strokeweight=".5pt">
                <v:textbox>
                  <w:txbxContent>
                    <w:p w14:paraId="44B1834D" w14:textId="77777777" w:rsidR="0092675C" w:rsidRPr="00B95796" w:rsidRDefault="0092675C" w:rsidP="00982FF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必要事項をお書き添えの上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32"/>
                          <w:szCs w:val="32"/>
                        </w:rPr>
                        <w:t>、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又は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にてお申込みください。</w:t>
                      </w:r>
                    </w:p>
                    <w:p w14:paraId="6906F02B" w14:textId="0AAD4288" w:rsidR="0092675C" w:rsidRDefault="0092675C" w:rsidP="00982FFC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お預かりした個人情報は、市民活動センターに関わる事業にのみ使用させていただきます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22631BB" w14:textId="65256F9E" w:rsidR="00982FFC" w:rsidRPr="00982FFC" w:rsidRDefault="00982FFC" w:rsidP="002C0690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</w:pPr>
                      <w:r w:rsidRPr="00982FFC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ご不明な点がありましたら、センターまでお問合せください。</w:t>
                      </w:r>
                    </w:p>
                    <w:p w14:paraId="799C4DB5" w14:textId="41B6E78E" w:rsidR="0092675C" w:rsidRPr="00352F31" w:rsidRDefault="00982FFC" w:rsidP="00982FFC">
                      <w:pPr>
                        <w:spacing w:line="320" w:lineRule="exact"/>
                        <w:ind w:left="240" w:hangingChars="100" w:hanging="240"/>
                        <w:jc w:val="right"/>
                      </w:pPr>
                      <w:r w:rsidRPr="00982FFC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  <w:r w:rsidR="000867F1" w:rsidRPr="00EA662A">
        <w:rPr>
          <w:rFonts w:ascii="UD デジタル 教科書体 NK-R" w:eastAsia="UD デジタル 教科書体 NK-R" w:hint="eastAsia"/>
          <w:noProof/>
        </w:rPr>
        <w:t xml:space="preserve"> </w:t>
      </w:r>
    </w:p>
    <w:sectPr w:rsidR="00E052CA" w:rsidRPr="00EA662A" w:rsidSect="00E37F11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9CF6" w14:textId="77777777" w:rsidR="009F1FEE" w:rsidRDefault="009F1FEE" w:rsidP="00F5198E">
      <w:r>
        <w:separator/>
      </w:r>
    </w:p>
  </w:endnote>
  <w:endnote w:type="continuationSeparator" w:id="0">
    <w:p w14:paraId="660F7EE5" w14:textId="77777777" w:rsidR="009F1FEE" w:rsidRDefault="009F1FE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BB4E" w14:textId="77777777" w:rsidR="009F1FEE" w:rsidRDefault="009F1FEE" w:rsidP="00F5198E">
      <w:r>
        <w:separator/>
      </w:r>
    </w:p>
  </w:footnote>
  <w:footnote w:type="continuationSeparator" w:id="0">
    <w:p w14:paraId="4C930684" w14:textId="77777777" w:rsidR="009F1FEE" w:rsidRDefault="009F1FE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77.2pt;height:301.8pt;visibility:visible;mso-wrap-style:square" o:bullet="t">
        <v:imagedata r:id="rId1" o:title=""/>
      </v:shape>
    </w:pict>
  </w:numPicBullet>
  <w:abstractNum w:abstractNumId="0" w15:restartNumberingAfterBreak="0">
    <w:nsid w:val="375335C8"/>
    <w:multiLevelType w:val="hybridMultilevel"/>
    <w:tmpl w:val="1474E286"/>
    <w:lvl w:ilvl="0" w:tplc="0409000F">
      <w:start w:val="1"/>
      <w:numFmt w:val="decimal"/>
      <w:lvlText w:val="%1."/>
      <w:lvlJc w:val="left"/>
      <w:pPr>
        <w:ind w:left="4590" w:hanging="420"/>
      </w:pPr>
    </w:lvl>
    <w:lvl w:ilvl="1" w:tplc="04090017" w:tentative="1">
      <w:start w:val="1"/>
      <w:numFmt w:val="aiueoFullWidth"/>
      <w:lvlText w:val="(%2)"/>
      <w:lvlJc w:val="left"/>
      <w:pPr>
        <w:ind w:left="5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30" w:hanging="420"/>
      </w:pPr>
    </w:lvl>
    <w:lvl w:ilvl="3" w:tplc="0409000F" w:tentative="1">
      <w:start w:val="1"/>
      <w:numFmt w:val="decimal"/>
      <w:lvlText w:val="%4."/>
      <w:lvlJc w:val="left"/>
      <w:pPr>
        <w:ind w:left="5850" w:hanging="420"/>
      </w:pPr>
    </w:lvl>
    <w:lvl w:ilvl="4" w:tplc="04090017" w:tentative="1">
      <w:start w:val="1"/>
      <w:numFmt w:val="aiueoFullWidth"/>
      <w:lvlText w:val="(%5)"/>
      <w:lvlJc w:val="left"/>
      <w:pPr>
        <w:ind w:left="6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690" w:hanging="420"/>
      </w:pPr>
    </w:lvl>
    <w:lvl w:ilvl="6" w:tplc="0409000F" w:tentative="1">
      <w:start w:val="1"/>
      <w:numFmt w:val="decimal"/>
      <w:lvlText w:val="%7."/>
      <w:lvlJc w:val="left"/>
      <w:pPr>
        <w:ind w:left="7110" w:hanging="420"/>
      </w:pPr>
    </w:lvl>
    <w:lvl w:ilvl="7" w:tplc="04090017" w:tentative="1">
      <w:start w:val="1"/>
      <w:numFmt w:val="aiueoFullWidth"/>
      <w:lvlText w:val="(%8)"/>
      <w:lvlJc w:val="left"/>
      <w:pPr>
        <w:ind w:left="7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50" w:hanging="420"/>
      </w:pPr>
    </w:lvl>
  </w:abstractNum>
  <w:abstractNum w:abstractNumId="1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471387">
    <w:abstractNumId w:val="1"/>
  </w:num>
  <w:num w:numId="2" w16cid:durableId="1539707217">
    <w:abstractNumId w:val="2"/>
  </w:num>
  <w:num w:numId="3" w16cid:durableId="104374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13B01"/>
    <w:rsid w:val="00014C3A"/>
    <w:rsid w:val="00024CC3"/>
    <w:rsid w:val="00030A54"/>
    <w:rsid w:val="00033189"/>
    <w:rsid w:val="00034147"/>
    <w:rsid w:val="00034ED7"/>
    <w:rsid w:val="0005119E"/>
    <w:rsid w:val="0005280A"/>
    <w:rsid w:val="0005769B"/>
    <w:rsid w:val="00063390"/>
    <w:rsid w:val="00063B4E"/>
    <w:rsid w:val="000649B5"/>
    <w:rsid w:val="00064F4E"/>
    <w:rsid w:val="00066E17"/>
    <w:rsid w:val="00073113"/>
    <w:rsid w:val="00080E26"/>
    <w:rsid w:val="000867F1"/>
    <w:rsid w:val="000907AE"/>
    <w:rsid w:val="000A1DA0"/>
    <w:rsid w:val="000A3526"/>
    <w:rsid w:val="000A783E"/>
    <w:rsid w:val="000B1605"/>
    <w:rsid w:val="000C4E5F"/>
    <w:rsid w:val="000C6D84"/>
    <w:rsid w:val="000D0804"/>
    <w:rsid w:val="000D7C94"/>
    <w:rsid w:val="000E3F68"/>
    <w:rsid w:val="001034FC"/>
    <w:rsid w:val="001037AE"/>
    <w:rsid w:val="001111F0"/>
    <w:rsid w:val="001128EF"/>
    <w:rsid w:val="001208FB"/>
    <w:rsid w:val="0012160B"/>
    <w:rsid w:val="00132174"/>
    <w:rsid w:val="0015209C"/>
    <w:rsid w:val="001528BE"/>
    <w:rsid w:val="00154041"/>
    <w:rsid w:val="00154DA1"/>
    <w:rsid w:val="00165411"/>
    <w:rsid w:val="00182579"/>
    <w:rsid w:val="00193C51"/>
    <w:rsid w:val="001A0C18"/>
    <w:rsid w:val="001A17FD"/>
    <w:rsid w:val="001C09A2"/>
    <w:rsid w:val="001C5419"/>
    <w:rsid w:val="001C75AD"/>
    <w:rsid w:val="001C7679"/>
    <w:rsid w:val="001C7B75"/>
    <w:rsid w:val="001D14EE"/>
    <w:rsid w:val="001D297B"/>
    <w:rsid w:val="001E01BF"/>
    <w:rsid w:val="001E7517"/>
    <w:rsid w:val="001F2779"/>
    <w:rsid w:val="001F68E1"/>
    <w:rsid w:val="002005A1"/>
    <w:rsid w:val="002014E6"/>
    <w:rsid w:val="0020199D"/>
    <w:rsid w:val="00204560"/>
    <w:rsid w:val="00211040"/>
    <w:rsid w:val="00212184"/>
    <w:rsid w:val="002163C7"/>
    <w:rsid w:val="00231454"/>
    <w:rsid w:val="00234F15"/>
    <w:rsid w:val="00235985"/>
    <w:rsid w:val="00246981"/>
    <w:rsid w:val="00251D4D"/>
    <w:rsid w:val="00252F1B"/>
    <w:rsid w:val="002542F3"/>
    <w:rsid w:val="00264FDC"/>
    <w:rsid w:val="00270122"/>
    <w:rsid w:val="00282AB0"/>
    <w:rsid w:val="00286450"/>
    <w:rsid w:val="0029517A"/>
    <w:rsid w:val="002A5B58"/>
    <w:rsid w:val="002B70AE"/>
    <w:rsid w:val="002B74B9"/>
    <w:rsid w:val="002C0690"/>
    <w:rsid w:val="002C203E"/>
    <w:rsid w:val="002E126D"/>
    <w:rsid w:val="002E22E6"/>
    <w:rsid w:val="002E66A5"/>
    <w:rsid w:val="002F0786"/>
    <w:rsid w:val="002F4903"/>
    <w:rsid w:val="003023E2"/>
    <w:rsid w:val="00311CE6"/>
    <w:rsid w:val="00311EBC"/>
    <w:rsid w:val="00317E8B"/>
    <w:rsid w:val="003201A0"/>
    <w:rsid w:val="00341BD7"/>
    <w:rsid w:val="00343D8A"/>
    <w:rsid w:val="00345503"/>
    <w:rsid w:val="00347AE6"/>
    <w:rsid w:val="00350048"/>
    <w:rsid w:val="00350A5B"/>
    <w:rsid w:val="00352F31"/>
    <w:rsid w:val="003617CD"/>
    <w:rsid w:val="00371E47"/>
    <w:rsid w:val="00373A9E"/>
    <w:rsid w:val="0037500B"/>
    <w:rsid w:val="003842A5"/>
    <w:rsid w:val="00397896"/>
    <w:rsid w:val="003A2BB6"/>
    <w:rsid w:val="003A38C8"/>
    <w:rsid w:val="003A7DA7"/>
    <w:rsid w:val="003B0FB7"/>
    <w:rsid w:val="003B6F34"/>
    <w:rsid w:val="003E3E6E"/>
    <w:rsid w:val="003E6D9E"/>
    <w:rsid w:val="003E7435"/>
    <w:rsid w:val="003F6E90"/>
    <w:rsid w:val="00405029"/>
    <w:rsid w:val="00411BA6"/>
    <w:rsid w:val="00417781"/>
    <w:rsid w:val="00421BC3"/>
    <w:rsid w:val="004230E4"/>
    <w:rsid w:val="00425824"/>
    <w:rsid w:val="00425BB1"/>
    <w:rsid w:val="00431EB2"/>
    <w:rsid w:val="00433F75"/>
    <w:rsid w:val="00435945"/>
    <w:rsid w:val="00443535"/>
    <w:rsid w:val="004444D8"/>
    <w:rsid w:val="00463F9C"/>
    <w:rsid w:val="004668D7"/>
    <w:rsid w:val="004772F1"/>
    <w:rsid w:val="0048210E"/>
    <w:rsid w:val="00487720"/>
    <w:rsid w:val="00495A99"/>
    <w:rsid w:val="004A6F68"/>
    <w:rsid w:val="004C533C"/>
    <w:rsid w:val="004C5E09"/>
    <w:rsid w:val="004D3CE4"/>
    <w:rsid w:val="004D62ED"/>
    <w:rsid w:val="004F6466"/>
    <w:rsid w:val="005106D1"/>
    <w:rsid w:val="00515D39"/>
    <w:rsid w:val="00520E80"/>
    <w:rsid w:val="005227C6"/>
    <w:rsid w:val="00526AE7"/>
    <w:rsid w:val="00527E85"/>
    <w:rsid w:val="0053796A"/>
    <w:rsid w:val="00542D73"/>
    <w:rsid w:val="00547188"/>
    <w:rsid w:val="00562570"/>
    <w:rsid w:val="00562944"/>
    <w:rsid w:val="00571F4B"/>
    <w:rsid w:val="0057758E"/>
    <w:rsid w:val="00580559"/>
    <w:rsid w:val="005814E9"/>
    <w:rsid w:val="00587D31"/>
    <w:rsid w:val="00597304"/>
    <w:rsid w:val="005A1E19"/>
    <w:rsid w:val="005A459E"/>
    <w:rsid w:val="005A45C4"/>
    <w:rsid w:val="005A5680"/>
    <w:rsid w:val="005A5FCD"/>
    <w:rsid w:val="005A7A67"/>
    <w:rsid w:val="005B05F1"/>
    <w:rsid w:val="005B1E8C"/>
    <w:rsid w:val="005C6881"/>
    <w:rsid w:val="005D450E"/>
    <w:rsid w:val="005E2527"/>
    <w:rsid w:val="005E3216"/>
    <w:rsid w:val="005E3F1D"/>
    <w:rsid w:val="005E6238"/>
    <w:rsid w:val="005F560C"/>
    <w:rsid w:val="006012EA"/>
    <w:rsid w:val="00622D36"/>
    <w:rsid w:val="00623741"/>
    <w:rsid w:val="006322DB"/>
    <w:rsid w:val="006406AE"/>
    <w:rsid w:val="006406CB"/>
    <w:rsid w:val="00640AD8"/>
    <w:rsid w:val="00641B3E"/>
    <w:rsid w:val="00651573"/>
    <w:rsid w:val="006535F0"/>
    <w:rsid w:val="00654A2D"/>
    <w:rsid w:val="00655826"/>
    <w:rsid w:val="00656ED7"/>
    <w:rsid w:val="00657C42"/>
    <w:rsid w:val="0066206A"/>
    <w:rsid w:val="00670CA4"/>
    <w:rsid w:val="0067759D"/>
    <w:rsid w:val="00685479"/>
    <w:rsid w:val="006934F0"/>
    <w:rsid w:val="0069459A"/>
    <w:rsid w:val="00697AA6"/>
    <w:rsid w:val="006A2866"/>
    <w:rsid w:val="006A61B3"/>
    <w:rsid w:val="006C52A4"/>
    <w:rsid w:val="006F61E6"/>
    <w:rsid w:val="00702697"/>
    <w:rsid w:val="00703F3F"/>
    <w:rsid w:val="00705008"/>
    <w:rsid w:val="00713BA4"/>
    <w:rsid w:val="007151C8"/>
    <w:rsid w:val="00717CBE"/>
    <w:rsid w:val="007275CD"/>
    <w:rsid w:val="00735407"/>
    <w:rsid w:val="00744A2F"/>
    <w:rsid w:val="00745CB9"/>
    <w:rsid w:val="00763FFA"/>
    <w:rsid w:val="00766437"/>
    <w:rsid w:val="00773090"/>
    <w:rsid w:val="00774616"/>
    <w:rsid w:val="0077636D"/>
    <w:rsid w:val="00782C82"/>
    <w:rsid w:val="007A2D30"/>
    <w:rsid w:val="007A39A9"/>
    <w:rsid w:val="007B023F"/>
    <w:rsid w:val="007B0E18"/>
    <w:rsid w:val="007C1A1A"/>
    <w:rsid w:val="007C7BF8"/>
    <w:rsid w:val="007D74D9"/>
    <w:rsid w:val="007D792C"/>
    <w:rsid w:val="007E10B9"/>
    <w:rsid w:val="007E3BEE"/>
    <w:rsid w:val="007F25CE"/>
    <w:rsid w:val="007F4C09"/>
    <w:rsid w:val="008012BD"/>
    <w:rsid w:val="00817819"/>
    <w:rsid w:val="00821F8A"/>
    <w:rsid w:val="008267E2"/>
    <w:rsid w:val="00830D59"/>
    <w:rsid w:val="0083292A"/>
    <w:rsid w:val="00833379"/>
    <w:rsid w:val="00836CAD"/>
    <w:rsid w:val="0083765B"/>
    <w:rsid w:val="008453C6"/>
    <w:rsid w:val="008478E4"/>
    <w:rsid w:val="008665E2"/>
    <w:rsid w:val="008852EE"/>
    <w:rsid w:val="00890A90"/>
    <w:rsid w:val="00892CE5"/>
    <w:rsid w:val="00896F07"/>
    <w:rsid w:val="008A0B19"/>
    <w:rsid w:val="008A43DB"/>
    <w:rsid w:val="008A6D65"/>
    <w:rsid w:val="008A7EA7"/>
    <w:rsid w:val="008B7F8B"/>
    <w:rsid w:val="008C1143"/>
    <w:rsid w:val="008D5DEA"/>
    <w:rsid w:val="008D7CD4"/>
    <w:rsid w:val="008E12B0"/>
    <w:rsid w:val="008E26A2"/>
    <w:rsid w:val="008E3C1D"/>
    <w:rsid w:val="008E4A2B"/>
    <w:rsid w:val="008E646B"/>
    <w:rsid w:val="008E6711"/>
    <w:rsid w:val="008E70C0"/>
    <w:rsid w:val="008F4EBA"/>
    <w:rsid w:val="008F7CC0"/>
    <w:rsid w:val="00902C81"/>
    <w:rsid w:val="00905B15"/>
    <w:rsid w:val="0090701F"/>
    <w:rsid w:val="00912C2E"/>
    <w:rsid w:val="00915056"/>
    <w:rsid w:val="00915F72"/>
    <w:rsid w:val="00925E20"/>
    <w:rsid w:val="0092675C"/>
    <w:rsid w:val="00931EBC"/>
    <w:rsid w:val="00932214"/>
    <w:rsid w:val="00932709"/>
    <w:rsid w:val="00936F13"/>
    <w:rsid w:val="00942D61"/>
    <w:rsid w:val="00944458"/>
    <w:rsid w:val="00967869"/>
    <w:rsid w:val="00971110"/>
    <w:rsid w:val="0097311B"/>
    <w:rsid w:val="00974498"/>
    <w:rsid w:val="00982FFC"/>
    <w:rsid w:val="00991555"/>
    <w:rsid w:val="0099767D"/>
    <w:rsid w:val="009A6C62"/>
    <w:rsid w:val="009B030E"/>
    <w:rsid w:val="009B03DC"/>
    <w:rsid w:val="009B0C39"/>
    <w:rsid w:val="009B2731"/>
    <w:rsid w:val="009B53CE"/>
    <w:rsid w:val="009C1213"/>
    <w:rsid w:val="009D2994"/>
    <w:rsid w:val="009D5426"/>
    <w:rsid w:val="009E377C"/>
    <w:rsid w:val="009E3C45"/>
    <w:rsid w:val="009E507E"/>
    <w:rsid w:val="009F1FEE"/>
    <w:rsid w:val="009F2440"/>
    <w:rsid w:val="009F6020"/>
    <w:rsid w:val="009F78A0"/>
    <w:rsid w:val="00A003C1"/>
    <w:rsid w:val="00A14441"/>
    <w:rsid w:val="00A25A50"/>
    <w:rsid w:val="00A26A1B"/>
    <w:rsid w:val="00A313FD"/>
    <w:rsid w:val="00A34B14"/>
    <w:rsid w:val="00A3562A"/>
    <w:rsid w:val="00A37A99"/>
    <w:rsid w:val="00A401E3"/>
    <w:rsid w:val="00A6230F"/>
    <w:rsid w:val="00A62A18"/>
    <w:rsid w:val="00A679F8"/>
    <w:rsid w:val="00AA3A4C"/>
    <w:rsid w:val="00AA42D3"/>
    <w:rsid w:val="00AA7D1B"/>
    <w:rsid w:val="00AB177F"/>
    <w:rsid w:val="00AB36CC"/>
    <w:rsid w:val="00AB75A9"/>
    <w:rsid w:val="00AC484D"/>
    <w:rsid w:val="00AC5B58"/>
    <w:rsid w:val="00AC5C49"/>
    <w:rsid w:val="00AD41CF"/>
    <w:rsid w:val="00B0646E"/>
    <w:rsid w:val="00B11F19"/>
    <w:rsid w:val="00B12B19"/>
    <w:rsid w:val="00B155DE"/>
    <w:rsid w:val="00B15E8B"/>
    <w:rsid w:val="00B2586A"/>
    <w:rsid w:val="00B26AC3"/>
    <w:rsid w:val="00B30CF9"/>
    <w:rsid w:val="00B33130"/>
    <w:rsid w:val="00B34659"/>
    <w:rsid w:val="00B42F23"/>
    <w:rsid w:val="00B47389"/>
    <w:rsid w:val="00B5487E"/>
    <w:rsid w:val="00B5524A"/>
    <w:rsid w:val="00B676A4"/>
    <w:rsid w:val="00B82391"/>
    <w:rsid w:val="00B95796"/>
    <w:rsid w:val="00B9677A"/>
    <w:rsid w:val="00BA05A3"/>
    <w:rsid w:val="00BA1B3B"/>
    <w:rsid w:val="00BA373D"/>
    <w:rsid w:val="00BB2857"/>
    <w:rsid w:val="00BB3BB4"/>
    <w:rsid w:val="00BB4160"/>
    <w:rsid w:val="00BB58FC"/>
    <w:rsid w:val="00BB67CC"/>
    <w:rsid w:val="00BD5CDE"/>
    <w:rsid w:val="00BE155E"/>
    <w:rsid w:val="00BE3935"/>
    <w:rsid w:val="00BE3A15"/>
    <w:rsid w:val="00BF0E85"/>
    <w:rsid w:val="00BF2538"/>
    <w:rsid w:val="00BF41AD"/>
    <w:rsid w:val="00BF61C6"/>
    <w:rsid w:val="00C079B8"/>
    <w:rsid w:val="00C1253A"/>
    <w:rsid w:val="00C132E5"/>
    <w:rsid w:val="00C1566A"/>
    <w:rsid w:val="00C17A62"/>
    <w:rsid w:val="00C2008C"/>
    <w:rsid w:val="00C225EA"/>
    <w:rsid w:val="00C2746C"/>
    <w:rsid w:val="00C34B97"/>
    <w:rsid w:val="00C40CD2"/>
    <w:rsid w:val="00C41F1C"/>
    <w:rsid w:val="00C56271"/>
    <w:rsid w:val="00C56D14"/>
    <w:rsid w:val="00C60AE7"/>
    <w:rsid w:val="00C70DBD"/>
    <w:rsid w:val="00C8281F"/>
    <w:rsid w:val="00C9115A"/>
    <w:rsid w:val="00C9493E"/>
    <w:rsid w:val="00C976C9"/>
    <w:rsid w:val="00CA0158"/>
    <w:rsid w:val="00CA0300"/>
    <w:rsid w:val="00CA092A"/>
    <w:rsid w:val="00CA099C"/>
    <w:rsid w:val="00CA0A0C"/>
    <w:rsid w:val="00CA3B27"/>
    <w:rsid w:val="00CA4666"/>
    <w:rsid w:val="00CB03C0"/>
    <w:rsid w:val="00CB1DDA"/>
    <w:rsid w:val="00CB7BCD"/>
    <w:rsid w:val="00CB7E2D"/>
    <w:rsid w:val="00CC624A"/>
    <w:rsid w:val="00CD4871"/>
    <w:rsid w:val="00D01AAB"/>
    <w:rsid w:val="00D04BB5"/>
    <w:rsid w:val="00D05F0F"/>
    <w:rsid w:val="00D17792"/>
    <w:rsid w:val="00D22E75"/>
    <w:rsid w:val="00D24093"/>
    <w:rsid w:val="00D24F96"/>
    <w:rsid w:val="00D41EFF"/>
    <w:rsid w:val="00D530AD"/>
    <w:rsid w:val="00D53FF9"/>
    <w:rsid w:val="00D6615B"/>
    <w:rsid w:val="00D80AB9"/>
    <w:rsid w:val="00D84A8B"/>
    <w:rsid w:val="00D84AC4"/>
    <w:rsid w:val="00D9096A"/>
    <w:rsid w:val="00D97C89"/>
    <w:rsid w:val="00DA24FF"/>
    <w:rsid w:val="00DC2A1E"/>
    <w:rsid w:val="00DC551F"/>
    <w:rsid w:val="00DC560E"/>
    <w:rsid w:val="00DD149E"/>
    <w:rsid w:val="00DE1872"/>
    <w:rsid w:val="00DF35C9"/>
    <w:rsid w:val="00DF3BF5"/>
    <w:rsid w:val="00DF5AA5"/>
    <w:rsid w:val="00DF686C"/>
    <w:rsid w:val="00E03DDD"/>
    <w:rsid w:val="00E052CA"/>
    <w:rsid w:val="00E05797"/>
    <w:rsid w:val="00E06159"/>
    <w:rsid w:val="00E11242"/>
    <w:rsid w:val="00E15777"/>
    <w:rsid w:val="00E26131"/>
    <w:rsid w:val="00E3254B"/>
    <w:rsid w:val="00E339D7"/>
    <w:rsid w:val="00E343A2"/>
    <w:rsid w:val="00E37F11"/>
    <w:rsid w:val="00E42D4B"/>
    <w:rsid w:val="00E45870"/>
    <w:rsid w:val="00E66687"/>
    <w:rsid w:val="00E72A68"/>
    <w:rsid w:val="00E75F47"/>
    <w:rsid w:val="00E93F93"/>
    <w:rsid w:val="00E963D4"/>
    <w:rsid w:val="00EA662A"/>
    <w:rsid w:val="00EC3E4E"/>
    <w:rsid w:val="00ED3D52"/>
    <w:rsid w:val="00EE79C2"/>
    <w:rsid w:val="00EF2873"/>
    <w:rsid w:val="00EF5607"/>
    <w:rsid w:val="00F01B6C"/>
    <w:rsid w:val="00F04B5D"/>
    <w:rsid w:val="00F04F7E"/>
    <w:rsid w:val="00F07A56"/>
    <w:rsid w:val="00F146E3"/>
    <w:rsid w:val="00F16452"/>
    <w:rsid w:val="00F24A0E"/>
    <w:rsid w:val="00F40279"/>
    <w:rsid w:val="00F41422"/>
    <w:rsid w:val="00F5198E"/>
    <w:rsid w:val="00F61DE8"/>
    <w:rsid w:val="00F72B55"/>
    <w:rsid w:val="00F72CC7"/>
    <w:rsid w:val="00F74AA5"/>
    <w:rsid w:val="00F77C15"/>
    <w:rsid w:val="00F8417F"/>
    <w:rsid w:val="00F84A23"/>
    <w:rsid w:val="00F90DF9"/>
    <w:rsid w:val="00F93D89"/>
    <w:rsid w:val="00FA0872"/>
    <w:rsid w:val="00FA0E24"/>
    <w:rsid w:val="00FA73A3"/>
    <w:rsid w:val="00FB216D"/>
    <w:rsid w:val="00FC0734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3</cp:revision>
  <cp:lastPrinted>2022-07-10T00:16:00Z</cp:lastPrinted>
  <dcterms:created xsi:type="dcterms:W3CDTF">2022-07-10T23:36:00Z</dcterms:created>
  <dcterms:modified xsi:type="dcterms:W3CDTF">2022-07-12T04:12:00Z</dcterms:modified>
</cp:coreProperties>
</file>